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</w:p>
    <w:p w:rsidR="00F0555B" w:rsidRPr="00214398" w:rsidRDefault="00F0555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</w:t>
      </w:r>
    </w:p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3B" w:rsidRPr="00214398" w:rsidRDefault="00B45615" w:rsidP="00214398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94B3B" w:rsidRPr="00214398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3F43B6"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3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7C22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D8D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43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694B3B"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94B3B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398" w:rsidRPr="00214398" w:rsidRDefault="00214398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398" w:rsidRPr="00214398" w:rsidRDefault="00214398" w:rsidP="00214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398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Pr="00214398">
        <w:rPr>
          <w:rFonts w:ascii="Times New Roman" w:hAnsi="Times New Roman"/>
          <w:b/>
          <w:sz w:val="24"/>
          <w:szCs w:val="24"/>
        </w:rPr>
        <w:t>Кингисеппское</w:t>
      </w:r>
      <w:proofErr w:type="spellEnd"/>
      <w:r w:rsidRPr="00214398">
        <w:rPr>
          <w:rFonts w:ascii="Times New Roman" w:hAnsi="Times New Roman"/>
          <w:b/>
          <w:sz w:val="24"/>
          <w:szCs w:val="24"/>
        </w:rPr>
        <w:t xml:space="preserve"> Лесопромышленное Предприятие» </w:t>
      </w:r>
      <w:r w:rsidRPr="00214398">
        <w:rPr>
          <w:rFonts w:ascii="Times New Roman" w:hAnsi="Times New Roman"/>
          <w:sz w:val="24"/>
          <w:szCs w:val="24"/>
        </w:rPr>
        <w:t xml:space="preserve">(188480, Ленинградская обл., </w:t>
      </w:r>
      <w:proofErr w:type="spellStart"/>
      <w:r w:rsidRPr="00214398">
        <w:rPr>
          <w:rFonts w:ascii="Times New Roman" w:hAnsi="Times New Roman"/>
          <w:sz w:val="24"/>
          <w:szCs w:val="24"/>
        </w:rPr>
        <w:t>г</w:t>
      </w:r>
      <w:proofErr w:type="gramStart"/>
      <w:r w:rsidRPr="00214398">
        <w:rPr>
          <w:rFonts w:ascii="Times New Roman" w:hAnsi="Times New Roman"/>
          <w:sz w:val="24"/>
          <w:szCs w:val="24"/>
        </w:rPr>
        <w:t>.К</w:t>
      </w:r>
      <w:proofErr w:type="gramEnd"/>
      <w:r w:rsidRPr="00214398">
        <w:rPr>
          <w:rFonts w:ascii="Times New Roman" w:hAnsi="Times New Roman"/>
          <w:sz w:val="24"/>
          <w:szCs w:val="24"/>
        </w:rPr>
        <w:t>ингисепп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4398">
        <w:rPr>
          <w:rFonts w:ascii="Times New Roman" w:hAnsi="Times New Roman"/>
          <w:sz w:val="24"/>
          <w:szCs w:val="24"/>
        </w:rPr>
        <w:t>ул.Дорожников</w:t>
      </w:r>
      <w:proofErr w:type="spellEnd"/>
      <w:r w:rsidRPr="00214398">
        <w:rPr>
          <w:rFonts w:ascii="Times New Roman" w:hAnsi="Times New Roman"/>
          <w:sz w:val="24"/>
          <w:szCs w:val="24"/>
        </w:rPr>
        <w:t>, д.37а, ОГРН:1024701422019, ИНН 4707002458)</w:t>
      </w:r>
      <w:r w:rsidRPr="00214398">
        <w:rPr>
          <w:rFonts w:ascii="Times New Roman" w:hAnsi="Times New Roman"/>
          <w:bCs/>
          <w:sz w:val="24"/>
          <w:szCs w:val="24"/>
        </w:rPr>
        <w:t xml:space="preserve"> в лице</w:t>
      </w:r>
      <w:r w:rsidRPr="00214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398">
        <w:rPr>
          <w:rFonts w:ascii="Times New Roman" w:hAnsi="Times New Roman"/>
          <w:bCs/>
          <w:sz w:val="24"/>
          <w:szCs w:val="24"/>
        </w:rPr>
        <w:t>конкурсного управляющего</w:t>
      </w:r>
      <w:r w:rsidRPr="00214398">
        <w:rPr>
          <w:rFonts w:ascii="Times New Roman" w:hAnsi="Times New Roman"/>
          <w:sz w:val="24"/>
          <w:szCs w:val="24"/>
        </w:rPr>
        <w:t xml:space="preserve"> </w:t>
      </w:r>
      <w:r w:rsidRPr="00214398">
        <w:rPr>
          <w:rFonts w:ascii="Times New Roman" w:hAnsi="Times New Roman"/>
          <w:b/>
          <w:sz w:val="24"/>
          <w:szCs w:val="24"/>
        </w:rPr>
        <w:t xml:space="preserve">Дудоладова Константина Юрьевича </w:t>
      </w:r>
      <w:r w:rsidRPr="00214398">
        <w:rPr>
          <w:rFonts w:ascii="Times New Roman" w:hAnsi="Times New Roman"/>
          <w:sz w:val="24"/>
          <w:szCs w:val="24"/>
        </w:rPr>
        <w:t xml:space="preserve">(163000, </w:t>
      </w:r>
      <w:proofErr w:type="spellStart"/>
      <w:r w:rsidRPr="00214398">
        <w:rPr>
          <w:rFonts w:ascii="Times New Roman" w:hAnsi="Times New Roman"/>
          <w:sz w:val="24"/>
          <w:szCs w:val="24"/>
        </w:rPr>
        <w:t>г.Архангельск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4398">
        <w:rPr>
          <w:rFonts w:ascii="Times New Roman" w:hAnsi="Times New Roman"/>
          <w:sz w:val="24"/>
          <w:szCs w:val="24"/>
        </w:rPr>
        <w:t>пр.Ломоносова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д.92, корп.2, оф.2, ИНН:290102959487, СНИЛС:101-095-693 19, тел.: 8 (8182) 65-79-22, dudoladov11@bk.ru), член Союза СРО «СЕМТЭК» (107078, Москва, </w:t>
      </w:r>
      <w:proofErr w:type="spellStart"/>
      <w:r w:rsidRPr="00214398">
        <w:rPr>
          <w:rFonts w:ascii="Times New Roman" w:hAnsi="Times New Roman"/>
          <w:sz w:val="24"/>
          <w:szCs w:val="24"/>
        </w:rPr>
        <w:t>ул.Новая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398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214398">
        <w:rPr>
          <w:rFonts w:ascii="Times New Roman" w:hAnsi="Times New Roman"/>
          <w:sz w:val="24"/>
          <w:szCs w:val="24"/>
        </w:rPr>
        <w:t>, д.13/2, стр.</w:t>
      </w:r>
      <w:proofErr w:type="gramStart"/>
      <w:r w:rsidRPr="00214398">
        <w:rPr>
          <w:rFonts w:ascii="Times New Roman" w:hAnsi="Times New Roman"/>
          <w:sz w:val="24"/>
          <w:szCs w:val="24"/>
        </w:rPr>
        <w:t>1, ИНН:7703363900, ОГРН:1</w:t>
      </w:r>
      <w:bookmarkStart w:id="0" w:name="_GoBack"/>
      <w:bookmarkEnd w:id="0"/>
      <w:r w:rsidRPr="00214398">
        <w:rPr>
          <w:rFonts w:ascii="Times New Roman" w:hAnsi="Times New Roman"/>
          <w:sz w:val="24"/>
          <w:szCs w:val="24"/>
        </w:rPr>
        <w:t>027703026130), действующий на основании решения АС города Санкт-Петербурга и Ленинградской области по делу №А56-49148/2013 от 02.02.16 г. и определения 26.08.16 г.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именуемое далее «</w:t>
      </w:r>
      <w:r w:rsidRPr="00214398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»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</w:t>
      </w:r>
      <w:proofErr w:type="gramEnd"/>
    </w:p>
    <w:p w:rsidR="00214398" w:rsidRPr="00214398" w:rsidRDefault="00214398" w:rsidP="00214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бедитель торгов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именуемое в дальнейшем 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окупатель»,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в лице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й на основании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с другой стороны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совместно именуемые </w:t>
      </w:r>
      <w:r w:rsidRPr="00214398">
        <w:rPr>
          <w:rFonts w:ascii="Times New Roman" w:eastAsia="Times New Roman" w:hAnsi="Times New Roman"/>
          <w:b/>
          <w:sz w:val="24"/>
          <w:szCs w:val="24"/>
          <w:lang w:eastAsia="ru-RU"/>
        </w:rPr>
        <w:t>«Стороны»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:rsidR="00B45615" w:rsidRPr="00214398" w:rsidRDefault="00B45615" w:rsidP="00B45615">
      <w:pPr>
        <w:spacing w:after="0" w:line="240" w:lineRule="auto"/>
        <w:ind w:firstLine="12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4398">
        <w:rPr>
          <w:rFonts w:ascii="Times New Roman" w:hAnsi="Times New Roman"/>
          <w:sz w:val="24"/>
          <w:szCs w:val="24"/>
          <w:lang w:eastAsia="ru-RU"/>
        </w:rPr>
        <w:t>: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Предмет Договора </w:t>
      </w:r>
    </w:p>
    <w:p w:rsidR="002161D8" w:rsidRPr="00214398" w:rsidRDefault="002161D8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0C7CAA" w:rsidRPr="00214398" w:rsidRDefault="00694B3B" w:rsidP="000C7CAA">
      <w:pPr>
        <w:numPr>
          <w:ilvl w:val="1"/>
          <w:numId w:val="1"/>
        </w:numPr>
        <w:tabs>
          <w:tab w:val="clear" w:pos="645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Продавец передает в собственность, а Покупатель принимает и оплачивает </w:t>
      </w:r>
      <w:proofErr w:type="gramStart"/>
      <w:r w:rsidRPr="00214398">
        <w:rPr>
          <w:rFonts w:ascii="Times New Roman" w:hAnsi="Times New Roman"/>
          <w:color w:val="000000"/>
          <w:sz w:val="24"/>
          <w:szCs w:val="24"/>
        </w:rPr>
        <w:t>согласно условий</w:t>
      </w:r>
      <w:proofErr w:type="gramEnd"/>
      <w:r w:rsidRPr="00214398"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, паспорт транспортного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>,</w:t>
      </w:r>
      <w:r w:rsidR="000C7CAA" w:rsidRPr="00214398">
        <w:rPr>
          <w:rFonts w:ascii="Times New Roman" w:hAnsi="Times New Roman"/>
          <w:bCs/>
          <w:sz w:val="24"/>
          <w:szCs w:val="24"/>
        </w:rPr>
        <w:t xml:space="preserve"> комплект ключей от 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="000C7CAA" w:rsidRPr="00214398">
        <w:rPr>
          <w:rFonts w:ascii="Times New Roman" w:hAnsi="Times New Roman"/>
          <w:bCs/>
          <w:sz w:val="24"/>
          <w:szCs w:val="24"/>
        </w:rPr>
        <w:t xml:space="preserve"> </w:t>
      </w:r>
      <w:r w:rsidR="00AA08C1" w:rsidRPr="00214398">
        <w:rPr>
          <w:rFonts w:ascii="Times New Roman" w:hAnsi="Times New Roman"/>
          <w:bCs/>
          <w:sz w:val="24"/>
          <w:szCs w:val="24"/>
        </w:rPr>
        <w:t>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>.</w:t>
      </w:r>
    </w:p>
    <w:p w:rsidR="004260F9" w:rsidRPr="00214398" w:rsidRDefault="008B39DB" w:rsidP="00B75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1.2</w:t>
      </w:r>
      <w:r w:rsidR="00995F41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0755BB" w:rsidRPr="00214398">
        <w:rPr>
          <w:rFonts w:ascii="Times New Roman" w:hAnsi="Times New Roman"/>
          <w:color w:val="000000"/>
          <w:sz w:val="24"/>
          <w:szCs w:val="24"/>
        </w:rPr>
        <w:t>,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указанные в Приложениях к настоящему договору (далее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)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продается по результатам торгов </w:t>
      </w:r>
      <w:r w:rsidR="00694B3B" w:rsidRPr="00214398">
        <w:rPr>
          <w:rFonts w:ascii="Times New Roman" w:hAnsi="Times New Roman"/>
          <w:sz w:val="24"/>
          <w:szCs w:val="24"/>
        </w:rPr>
        <w:t>по продаже имущества должника</w:t>
      </w:r>
      <w:proofErr w:type="gramStart"/>
      <w:r w:rsidR="00995F41" w:rsidRPr="00214398">
        <w:rPr>
          <w:rFonts w:ascii="Times New Roman" w:hAnsi="Times New Roman"/>
          <w:sz w:val="24"/>
          <w:szCs w:val="24"/>
        </w:rPr>
        <w:t>.</w:t>
      </w:r>
      <w:proofErr w:type="gramEnd"/>
      <w:r w:rsidR="00694B3B" w:rsidRPr="00214398">
        <w:rPr>
          <w:rFonts w:ascii="Times New Roman" w:hAnsi="Times New Roman"/>
          <w:sz w:val="24"/>
          <w:szCs w:val="24"/>
        </w:rPr>
        <w:t xml:space="preserve">  </w:t>
      </w:r>
      <w:r w:rsidR="00B45615" w:rsidRPr="00214398">
        <w:rPr>
          <w:rFonts w:ascii="Times New Roman" w:hAnsi="Times New Roman"/>
          <w:sz w:val="24"/>
          <w:szCs w:val="24"/>
        </w:rPr>
        <w:t>(</w:t>
      </w:r>
      <w:proofErr w:type="gramStart"/>
      <w:r w:rsidR="00B45615" w:rsidRPr="00214398">
        <w:rPr>
          <w:rFonts w:ascii="Times New Roman" w:hAnsi="Times New Roman"/>
          <w:sz w:val="24"/>
          <w:szCs w:val="24"/>
        </w:rPr>
        <w:t>о</w:t>
      </w:r>
      <w:proofErr w:type="gramEnd"/>
      <w:r w:rsidR="00B45615" w:rsidRPr="00214398">
        <w:rPr>
          <w:rFonts w:ascii="Times New Roman" w:hAnsi="Times New Roman"/>
          <w:sz w:val="24"/>
          <w:szCs w:val="24"/>
        </w:rPr>
        <w:t>писание процесса торгов)</w:t>
      </w:r>
      <w:r w:rsidR="00781605" w:rsidRPr="00214398">
        <w:rPr>
          <w:rFonts w:ascii="Times New Roman" w:hAnsi="Times New Roman"/>
          <w:sz w:val="24"/>
          <w:szCs w:val="24"/>
        </w:rPr>
        <w:t>.</w:t>
      </w:r>
    </w:p>
    <w:p w:rsidR="00781605" w:rsidRPr="00214398" w:rsidRDefault="00781605" w:rsidP="00B755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Стоимость и порядок оплаты </w:t>
      </w:r>
    </w:p>
    <w:p w:rsidR="008B39DB" w:rsidRPr="00214398" w:rsidRDefault="008B39DB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694B3B" w:rsidRPr="00214398" w:rsidRDefault="00995F41" w:rsidP="002161D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2.1. Стоимость </w:t>
      </w:r>
      <w:r w:rsidR="00AA08C1" w:rsidRPr="00214398">
        <w:rPr>
          <w:rFonts w:ascii="Times New Roman" w:hAnsi="Times New Roman"/>
          <w:bCs/>
          <w:sz w:val="24"/>
          <w:szCs w:val="24"/>
        </w:rPr>
        <w:t>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="00AA08C1" w:rsidRPr="00214398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="00AA08C1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составляет</w:t>
      </w:r>
      <w:proofErr w:type="gramStart"/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b/>
          <w:bCs/>
          <w:color w:val="000000"/>
          <w:sz w:val="24"/>
          <w:szCs w:val="24"/>
        </w:rPr>
        <w:t>_________</w:t>
      </w:r>
      <w:r w:rsidR="00293C57" w:rsidRPr="002143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755AF" w:rsidRPr="00214398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B45615" w:rsidRPr="00214398">
        <w:rPr>
          <w:rFonts w:ascii="Times New Roman" w:hAnsi="Times New Roman"/>
          <w:b/>
          <w:bCs/>
          <w:color w:val="000000"/>
          <w:sz w:val="24"/>
          <w:szCs w:val="24"/>
        </w:rPr>
        <w:t>______________</w:t>
      </w:r>
      <w:r w:rsidR="00AA08C1" w:rsidRPr="00214398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proofErr w:type="gramEnd"/>
      <w:r w:rsidR="00694B3B" w:rsidRPr="00214398">
        <w:rPr>
          <w:rFonts w:ascii="Times New Roman" w:hAnsi="Times New Roman"/>
          <w:b/>
          <w:bCs/>
          <w:color w:val="000000"/>
          <w:sz w:val="24"/>
          <w:szCs w:val="24"/>
        </w:rPr>
        <w:t>рубл</w:t>
      </w:r>
      <w:r w:rsidR="00781605" w:rsidRPr="00214398">
        <w:rPr>
          <w:rFonts w:ascii="Times New Roman" w:hAnsi="Times New Roman"/>
          <w:b/>
          <w:bCs/>
          <w:color w:val="000000"/>
          <w:sz w:val="24"/>
          <w:szCs w:val="24"/>
        </w:rPr>
        <w:t>ей</w:t>
      </w:r>
      <w:r w:rsidR="00694B3B" w:rsidRPr="002143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94B3B" w:rsidRDefault="00315EA3" w:rsidP="00216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2.2.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Оплата </w:t>
      </w:r>
      <w:r w:rsidRPr="00214398">
        <w:rPr>
          <w:rFonts w:ascii="Times New Roman" w:hAnsi="Times New Roman"/>
          <w:bCs/>
          <w:sz w:val="24"/>
          <w:szCs w:val="24"/>
        </w:rPr>
        <w:t>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Pr="00214398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должна быть осуществлена Покупателем не позднее 30 дней </w:t>
      </w:r>
      <w:proofErr w:type="gramStart"/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8A667C" w:rsidRPr="00214398">
        <w:rPr>
          <w:rFonts w:ascii="Times New Roman" w:hAnsi="Times New Roman"/>
          <w:color w:val="000000"/>
          <w:sz w:val="24"/>
          <w:szCs w:val="24"/>
        </w:rPr>
        <w:t>даты подписания</w:t>
      </w:r>
      <w:proofErr w:type="gramEnd"/>
      <w:r w:rsidR="008A667C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настоящего договора путем перечисления на расчетный счет Продавца стоимости </w:t>
      </w:r>
      <w:r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, указанной в п. 2.1. с</w:t>
      </w:r>
      <w:r w:rsidR="003C400E" w:rsidRPr="00214398">
        <w:rPr>
          <w:rFonts w:ascii="Times New Roman" w:hAnsi="Times New Roman"/>
          <w:color w:val="000000"/>
          <w:sz w:val="24"/>
          <w:szCs w:val="24"/>
        </w:rPr>
        <w:t xml:space="preserve"> учетом оплаты задатка по следующим реквизитам: </w:t>
      </w:r>
      <w:r w:rsidR="00214398" w:rsidRPr="00214398">
        <w:rPr>
          <w:rFonts w:ascii="Times New Roman" w:hAnsi="Times New Roman"/>
          <w:sz w:val="24"/>
          <w:szCs w:val="24"/>
        </w:rPr>
        <w:t>ОАО «</w:t>
      </w:r>
      <w:proofErr w:type="spellStart"/>
      <w:r w:rsidR="00214398" w:rsidRPr="00214398">
        <w:rPr>
          <w:rFonts w:ascii="Times New Roman" w:hAnsi="Times New Roman"/>
          <w:sz w:val="24"/>
          <w:szCs w:val="24"/>
        </w:rPr>
        <w:t>Кингисеппское</w:t>
      </w:r>
      <w:proofErr w:type="spellEnd"/>
      <w:r w:rsidR="00214398" w:rsidRPr="00214398">
        <w:rPr>
          <w:rFonts w:ascii="Times New Roman" w:hAnsi="Times New Roman"/>
          <w:sz w:val="24"/>
          <w:szCs w:val="24"/>
        </w:rPr>
        <w:t xml:space="preserve"> лесопромышленное предприятие» (ИНН:4707002458, КПП:470701001), р/с №40802810522310000347 в филиале ПАО «БАНК УРАЛСИБ» в </w:t>
      </w:r>
      <w:proofErr w:type="spellStart"/>
      <w:r w:rsidR="00214398" w:rsidRPr="00214398">
        <w:rPr>
          <w:rFonts w:ascii="Times New Roman" w:hAnsi="Times New Roman"/>
          <w:sz w:val="24"/>
          <w:szCs w:val="24"/>
        </w:rPr>
        <w:t>г</w:t>
      </w:r>
      <w:proofErr w:type="gramStart"/>
      <w:r w:rsidR="00214398" w:rsidRPr="00214398">
        <w:rPr>
          <w:rFonts w:ascii="Times New Roman" w:hAnsi="Times New Roman"/>
          <w:sz w:val="24"/>
          <w:szCs w:val="24"/>
        </w:rPr>
        <w:t>.С</w:t>
      </w:r>
      <w:proofErr w:type="gramEnd"/>
      <w:r w:rsidR="00214398" w:rsidRPr="00214398">
        <w:rPr>
          <w:rFonts w:ascii="Times New Roman" w:hAnsi="Times New Roman"/>
          <w:sz w:val="24"/>
          <w:szCs w:val="24"/>
        </w:rPr>
        <w:t>анкт</w:t>
      </w:r>
      <w:proofErr w:type="spellEnd"/>
      <w:r w:rsidR="00214398" w:rsidRPr="00214398">
        <w:rPr>
          <w:rFonts w:ascii="Times New Roman" w:hAnsi="Times New Roman"/>
          <w:sz w:val="24"/>
          <w:szCs w:val="24"/>
        </w:rPr>
        <w:t>-Петербурге, к/с №30101810800000000706, БИК 044030706.</w:t>
      </w:r>
    </w:p>
    <w:p w:rsidR="00214398" w:rsidRPr="00214398" w:rsidRDefault="00214398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Права и обязанности сторон </w:t>
      </w:r>
    </w:p>
    <w:p w:rsidR="008B39DB" w:rsidRPr="00214398" w:rsidRDefault="008B39DB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694B3B" w:rsidRPr="00214398" w:rsidRDefault="00934743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Продавец обязуется: передать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, ПТС, комплект ключей Покупателю по Акту приема-передачи в течение 5 дней после его полной оплаты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4260F9" w:rsidRPr="00214398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обязуется снять с учета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не позднее истечения 15 рабочих дней после полной </w:t>
      </w:r>
      <w:r w:rsidR="004260F9" w:rsidRPr="00214398">
        <w:rPr>
          <w:rFonts w:ascii="Times New Roman" w:hAnsi="Times New Roman"/>
          <w:color w:val="000000"/>
          <w:sz w:val="24"/>
          <w:szCs w:val="24"/>
        </w:rPr>
        <w:t>их оплаты</w:t>
      </w:r>
      <w:r w:rsidRPr="00214398">
        <w:rPr>
          <w:rFonts w:ascii="Times New Roman" w:hAnsi="Times New Roman"/>
          <w:color w:val="000000"/>
          <w:sz w:val="24"/>
          <w:szCs w:val="24"/>
        </w:rPr>
        <w:t>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3. Покупатель обязуется: принять и оплатить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2.2. договора.</w:t>
      </w:r>
    </w:p>
    <w:p w:rsidR="008B39DB" w:rsidRPr="00214398" w:rsidRDefault="00694B3B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4. Покупатель с момента получения 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обязуется соблюдать требования действующего законодательства о страховании обязательной гражданской ответственности владельцев ТС.</w:t>
      </w:r>
    </w:p>
    <w:p w:rsidR="004260F9" w:rsidRDefault="004260F9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7520" w:rsidRDefault="00037520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14398" w:rsidRPr="00214398" w:rsidRDefault="00214398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4. Прочие положения 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tabs>
          <w:tab w:val="num" w:pos="9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694B3B" w:rsidRPr="00214398" w:rsidRDefault="00694B3B" w:rsidP="002161D8">
      <w:pPr>
        <w:tabs>
          <w:tab w:val="num" w:pos="9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 xml:space="preserve">4.3. В случае не урегулирования споров и разногласий путем переговоров, спор подлежит разрешению Арбитражным судом </w:t>
      </w:r>
      <w:r w:rsidR="00B45615" w:rsidRPr="00214398">
        <w:rPr>
          <w:rFonts w:ascii="Times New Roman" w:hAnsi="Times New Roman"/>
          <w:sz w:val="24"/>
          <w:szCs w:val="24"/>
        </w:rPr>
        <w:t>Чувашской Республики</w:t>
      </w:r>
      <w:r w:rsidRPr="00214398">
        <w:rPr>
          <w:rFonts w:ascii="Times New Roman" w:hAnsi="Times New Roman"/>
          <w:sz w:val="24"/>
          <w:szCs w:val="24"/>
        </w:rPr>
        <w:t xml:space="preserve">. 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 xml:space="preserve">4.4. Ни одна из сторон настоящего договора не несет ответственности перед другой стороной за невыполнение обязательств, вследствие действия непреодолимой силы. 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5. Не поступление дене</w:t>
      </w:r>
      <w:r w:rsidR="00995F41" w:rsidRPr="00214398">
        <w:rPr>
          <w:rFonts w:ascii="Times New Roman" w:hAnsi="Times New Roman"/>
          <w:sz w:val="24"/>
          <w:szCs w:val="24"/>
        </w:rPr>
        <w:t>жных сре</w:t>
      </w:r>
      <w:proofErr w:type="gramStart"/>
      <w:r w:rsidR="00995F41" w:rsidRPr="00214398">
        <w:rPr>
          <w:rFonts w:ascii="Times New Roman" w:hAnsi="Times New Roman"/>
          <w:sz w:val="24"/>
          <w:szCs w:val="24"/>
        </w:rPr>
        <w:t>дств в сч</w:t>
      </w:r>
      <w:proofErr w:type="gramEnd"/>
      <w:r w:rsidR="00995F41" w:rsidRPr="00214398">
        <w:rPr>
          <w:rFonts w:ascii="Times New Roman" w:hAnsi="Times New Roman"/>
          <w:sz w:val="24"/>
          <w:szCs w:val="24"/>
        </w:rPr>
        <w:t xml:space="preserve">ет оплаты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г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а</w:t>
      </w:r>
      <w:r w:rsidRPr="00214398">
        <w:rPr>
          <w:rFonts w:ascii="Times New Roman" w:hAnsi="Times New Roman"/>
          <w:sz w:val="24"/>
          <w:szCs w:val="24"/>
        </w:rPr>
        <w:t xml:space="preserve"> в сумме и в сроки, указанные в </w:t>
      </w:r>
      <w:proofErr w:type="spellStart"/>
      <w:r w:rsidRPr="00214398">
        <w:rPr>
          <w:rFonts w:ascii="Times New Roman" w:hAnsi="Times New Roman"/>
          <w:sz w:val="24"/>
          <w:szCs w:val="24"/>
        </w:rPr>
        <w:t>п.п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. 2.1. и 2.2. настоящего договора считается отказом Покупателя от исполнения обязательства по оплате. В этом случае Продавец вправе отказаться от исполнения своих </w:t>
      </w:r>
      <w:proofErr w:type="gramStart"/>
      <w:r w:rsidRPr="00214398">
        <w:rPr>
          <w:rFonts w:ascii="Times New Roman" w:hAnsi="Times New Roman"/>
          <w:sz w:val="24"/>
          <w:szCs w:val="24"/>
        </w:rPr>
        <w:t>обязательств</w:t>
      </w:r>
      <w:proofErr w:type="gramEnd"/>
      <w:r w:rsidRPr="00214398">
        <w:rPr>
          <w:rFonts w:ascii="Times New Roman" w:hAnsi="Times New Roman"/>
          <w:sz w:val="24"/>
          <w:szCs w:val="24"/>
        </w:rPr>
        <w:t xml:space="preserve"> по настоящему договору письменно уведомив Покупателя о расторжении настоящего договора. Настоящий договор считается расторгнутым с </w:t>
      </w:r>
      <w:r w:rsidR="004260F9" w:rsidRPr="00214398">
        <w:rPr>
          <w:rFonts w:ascii="Times New Roman" w:hAnsi="Times New Roman"/>
          <w:sz w:val="24"/>
          <w:szCs w:val="24"/>
        </w:rPr>
        <w:t>момента направления</w:t>
      </w:r>
      <w:r w:rsidRPr="00214398">
        <w:rPr>
          <w:rFonts w:ascii="Times New Roman" w:hAnsi="Times New Roman"/>
          <w:sz w:val="24"/>
          <w:szCs w:val="24"/>
        </w:rPr>
        <w:t xml:space="preserve"> указанного уведомления, при этом Покупатель теря</w:t>
      </w:r>
      <w:r w:rsidR="00995F41" w:rsidRPr="00214398">
        <w:rPr>
          <w:rFonts w:ascii="Times New Roman" w:hAnsi="Times New Roman"/>
          <w:sz w:val="24"/>
          <w:szCs w:val="24"/>
        </w:rPr>
        <w:t xml:space="preserve">ет право на получение 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Pr="00214398">
        <w:rPr>
          <w:rFonts w:ascii="Times New Roman" w:hAnsi="Times New Roman"/>
          <w:sz w:val="24"/>
          <w:szCs w:val="24"/>
        </w:rPr>
        <w:t xml:space="preserve">. В данном случае, подписание дополнительного соглашения </w:t>
      </w:r>
      <w:r w:rsidR="004260F9" w:rsidRPr="00214398">
        <w:rPr>
          <w:rFonts w:ascii="Times New Roman" w:hAnsi="Times New Roman"/>
          <w:sz w:val="24"/>
          <w:szCs w:val="24"/>
        </w:rPr>
        <w:t>о расторжении</w:t>
      </w:r>
      <w:r w:rsidRPr="00214398">
        <w:rPr>
          <w:rFonts w:ascii="Times New Roman" w:hAnsi="Times New Roman"/>
          <w:sz w:val="24"/>
          <w:szCs w:val="24"/>
        </w:rPr>
        <w:t xml:space="preserve"> указанного договора не требуется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4.6. Настоящий Договор вступает в силу с момента подписания сторонами и действует до исполнения сторонами их обязательств. Моментом заключения и подписания является дата, указанная в верхнем левом углу первого листа данного договора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4.7. Договор составлен в трех экземплярах по одному для каждой из сторон и регистрирующего органа.</w:t>
      </w:r>
    </w:p>
    <w:p w:rsidR="00694B3B" w:rsidRPr="00214398" w:rsidRDefault="00694B3B" w:rsidP="002161D8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9DB" w:rsidRPr="00214398" w:rsidRDefault="008B39DB" w:rsidP="0021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398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B39DB" w:rsidRPr="00214398" w:rsidRDefault="008B39DB" w:rsidP="002161D8">
      <w:pPr>
        <w:pStyle w:val="2"/>
        <w:jc w:val="center"/>
        <w:rPr>
          <w:szCs w:val="24"/>
        </w:rPr>
      </w:pPr>
      <w:r w:rsidRPr="00214398">
        <w:rPr>
          <w:szCs w:val="24"/>
        </w:rPr>
        <w:t>ПОДПИСИ СТОРОН:</w:t>
      </w:r>
    </w:p>
    <w:p w:rsidR="008B39DB" w:rsidRPr="00214398" w:rsidRDefault="008B39DB" w:rsidP="0021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родавец</w:t>
      </w:r>
    </w:p>
    <w:p w:rsidR="00541612" w:rsidRPr="00214398" w:rsidRDefault="00B45615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купатель</w:t>
      </w:r>
    </w:p>
    <w:p w:rsidR="00781605" w:rsidRPr="00214398" w:rsidRDefault="00B45615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родавец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купатель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169F" w:rsidRPr="00214398" w:rsidRDefault="00541612" w:rsidP="002143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sectPr w:rsidR="00BF169F" w:rsidRPr="00214398" w:rsidSect="00D446A6">
      <w:pgSz w:w="11906" w:h="16838"/>
      <w:pgMar w:top="719" w:right="92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40" w:rsidRDefault="00CD4C40">
      <w:pPr>
        <w:spacing w:after="0" w:line="240" w:lineRule="auto"/>
      </w:pPr>
      <w:r>
        <w:separator/>
      </w:r>
    </w:p>
  </w:endnote>
  <w:endnote w:type="continuationSeparator" w:id="0">
    <w:p w:rsidR="00CD4C40" w:rsidRDefault="00C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40" w:rsidRDefault="00CD4C40">
      <w:pPr>
        <w:spacing w:after="0" w:line="240" w:lineRule="auto"/>
      </w:pPr>
      <w:r>
        <w:separator/>
      </w:r>
    </w:p>
  </w:footnote>
  <w:footnote w:type="continuationSeparator" w:id="0">
    <w:p w:rsidR="00CD4C40" w:rsidRDefault="00C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42B2"/>
    <w:multiLevelType w:val="multilevel"/>
    <w:tmpl w:val="D9DED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37783B21"/>
    <w:multiLevelType w:val="hybridMultilevel"/>
    <w:tmpl w:val="4A76FA62"/>
    <w:lvl w:ilvl="0" w:tplc="0582879E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3B"/>
    <w:rsid w:val="00003C1C"/>
    <w:rsid w:val="00003DC9"/>
    <w:rsid w:val="00003F0F"/>
    <w:rsid w:val="0001729D"/>
    <w:rsid w:val="000359E8"/>
    <w:rsid w:val="000369DA"/>
    <w:rsid w:val="00037520"/>
    <w:rsid w:val="0004497C"/>
    <w:rsid w:val="0005205B"/>
    <w:rsid w:val="00074098"/>
    <w:rsid w:val="000755BB"/>
    <w:rsid w:val="000841CE"/>
    <w:rsid w:val="00097D82"/>
    <w:rsid w:val="000A6C78"/>
    <w:rsid w:val="000B0C70"/>
    <w:rsid w:val="000C0D3F"/>
    <w:rsid w:val="000C6319"/>
    <w:rsid w:val="000C7CAA"/>
    <w:rsid w:val="001173BA"/>
    <w:rsid w:val="001239FD"/>
    <w:rsid w:val="00143AD2"/>
    <w:rsid w:val="001459B2"/>
    <w:rsid w:val="00192083"/>
    <w:rsid w:val="001D6456"/>
    <w:rsid w:val="001E681A"/>
    <w:rsid w:val="001F3DB8"/>
    <w:rsid w:val="00203B8F"/>
    <w:rsid w:val="00206796"/>
    <w:rsid w:val="00214225"/>
    <w:rsid w:val="00214398"/>
    <w:rsid w:val="002161D8"/>
    <w:rsid w:val="00230E10"/>
    <w:rsid w:val="00273714"/>
    <w:rsid w:val="00282A68"/>
    <w:rsid w:val="00293C57"/>
    <w:rsid w:val="002A52B5"/>
    <w:rsid w:val="002D706A"/>
    <w:rsid w:val="00301A12"/>
    <w:rsid w:val="00303C08"/>
    <w:rsid w:val="00315EA3"/>
    <w:rsid w:val="00315FE2"/>
    <w:rsid w:val="00317F72"/>
    <w:rsid w:val="00340410"/>
    <w:rsid w:val="00351C6A"/>
    <w:rsid w:val="0036513E"/>
    <w:rsid w:val="003673A6"/>
    <w:rsid w:val="00392442"/>
    <w:rsid w:val="0039469D"/>
    <w:rsid w:val="00397185"/>
    <w:rsid w:val="003B3D66"/>
    <w:rsid w:val="003C400E"/>
    <w:rsid w:val="003D0F9C"/>
    <w:rsid w:val="003D169E"/>
    <w:rsid w:val="003D3DBF"/>
    <w:rsid w:val="003E5896"/>
    <w:rsid w:val="003F43B6"/>
    <w:rsid w:val="003F49A7"/>
    <w:rsid w:val="003F7C65"/>
    <w:rsid w:val="004142EE"/>
    <w:rsid w:val="004260F9"/>
    <w:rsid w:val="0043462B"/>
    <w:rsid w:val="0046738A"/>
    <w:rsid w:val="00491EA0"/>
    <w:rsid w:val="00492130"/>
    <w:rsid w:val="004D20D2"/>
    <w:rsid w:val="004D7D42"/>
    <w:rsid w:val="004F0FC1"/>
    <w:rsid w:val="00522E5F"/>
    <w:rsid w:val="00525079"/>
    <w:rsid w:val="0053335B"/>
    <w:rsid w:val="00541612"/>
    <w:rsid w:val="00551618"/>
    <w:rsid w:val="00566841"/>
    <w:rsid w:val="0058475E"/>
    <w:rsid w:val="005917E2"/>
    <w:rsid w:val="00593143"/>
    <w:rsid w:val="005F69BD"/>
    <w:rsid w:val="00604B6C"/>
    <w:rsid w:val="0062608B"/>
    <w:rsid w:val="00655553"/>
    <w:rsid w:val="006901F9"/>
    <w:rsid w:val="00694B3B"/>
    <w:rsid w:val="006B00C0"/>
    <w:rsid w:val="006B2869"/>
    <w:rsid w:val="00724C0E"/>
    <w:rsid w:val="00750A3D"/>
    <w:rsid w:val="007652AF"/>
    <w:rsid w:val="00781605"/>
    <w:rsid w:val="00795232"/>
    <w:rsid w:val="00796698"/>
    <w:rsid w:val="007A6916"/>
    <w:rsid w:val="007E36C3"/>
    <w:rsid w:val="007F4A07"/>
    <w:rsid w:val="0080203B"/>
    <w:rsid w:val="0080283D"/>
    <w:rsid w:val="00805F63"/>
    <w:rsid w:val="008178AF"/>
    <w:rsid w:val="008210BE"/>
    <w:rsid w:val="00837C22"/>
    <w:rsid w:val="008437A1"/>
    <w:rsid w:val="00857DEB"/>
    <w:rsid w:val="008622C9"/>
    <w:rsid w:val="00863C13"/>
    <w:rsid w:val="008726A9"/>
    <w:rsid w:val="00887065"/>
    <w:rsid w:val="00887572"/>
    <w:rsid w:val="008923E3"/>
    <w:rsid w:val="008A667C"/>
    <w:rsid w:val="008B0AEC"/>
    <w:rsid w:val="008B39DB"/>
    <w:rsid w:val="008B6891"/>
    <w:rsid w:val="008D5D78"/>
    <w:rsid w:val="008D65A4"/>
    <w:rsid w:val="008E552C"/>
    <w:rsid w:val="008F0782"/>
    <w:rsid w:val="00901B2C"/>
    <w:rsid w:val="00903FF9"/>
    <w:rsid w:val="009323B1"/>
    <w:rsid w:val="00934743"/>
    <w:rsid w:val="009365C8"/>
    <w:rsid w:val="0098181F"/>
    <w:rsid w:val="00993523"/>
    <w:rsid w:val="00995F41"/>
    <w:rsid w:val="009A6D5D"/>
    <w:rsid w:val="009B18C7"/>
    <w:rsid w:val="009B65B5"/>
    <w:rsid w:val="009C45ED"/>
    <w:rsid w:val="009E73E0"/>
    <w:rsid w:val="009F1F3D"/>
    <w:rsid w:val="00A1326A"/>
    <w:rsid w:val="00A1685C"/>
    <w:rsid w:val="00A412DB"/>
    <w:rsid w:val="00A45C1B"/>
    <w:rsid w:val="00A461C6"/>
    <w:rsid w:val="00A739BE"/>
    <w:rsid w:val="00A81DAE"/>
    <w:rsid w:val="00A823A7"/>
    <w:rsid w:val="00A87952"/>
    <w:rsid w:val="00AA08C1"/>
    <w:rsid w:val="00AC3F62"/>
    <w:rsid w:val="00AD5880"/>
    <w:rsid w:val="00AD58EE"/>
    <w:rsid w:val="00AE37F2"/>
    <w:rsid w:val="00AF2D80"/>
    <w:rsid w:val="00AF5E82"/>
    <w:rsid w:val="00B23197"/>
    <w:rsid w:val="00B2636D"/>
    <w:rsid w:val="00B41121"/>
    <w:rsid w:val="00B45615"/>
    <w:rsid w:val="00B50F36"/>
    <w:rsid w:val="00B51230"/>
    <w:rsid w:val="00B755AF"/>
    <w:rsid w:val="00B8116D"/>
    <w:rsid w:val="00BA67CF"/>
    <w:rsid w:val="00BA715F"/>
    <w:rsid w:val="00BB0E38"/>
    <w:rsid w:val="00BC3DD2"/>
    <w:rsid w:val="00BE1F45"/>
    <w:rsid w:val="00BF169F"/>
    <w:rsid w:val="00C00F9E"/>
    <w:rsid w:val="00C21B6D"/>
    <w:rsid w:val="00C4161E"/>
    <w:rsid w:val="00C85BD8"/>
    <w:rsid w:val="00C920F5"/>
    <w:rsid w:val="00C925A9"/>
    <w:rsid w:val="00CD4C40"/>
    <w:rsid w:val="00CD5E8D"/>
    <w:rsid w:val="00CE5147"/>
    <w:rsid w:val="00D23EF4"/>
    <w:rsid w:val="00D33310"/>
    <w:rsid w:val="00D446A6"/>
    <w:rsid w:val="00D47D8D"/>
    <w:rsid w:val="00D72828"/>
    <w:rsid w:val="00D8199B"/>
    <w:rsid w:val="00D81C0A"/>
    <w:rsid w:val="00D82990"/>
    <w:rsid w:val="00D938A6"/>
    <w:rsid w:val="00DA7B8E"/>
    <w:rsid w:val="00DB6028"/>
    <w:rsid w:val="00DC607F"/>
    <w:rsid w:val="00DD0D3A"/>
    <w:rsid w:val="00DD3A7D"/>
    <w:rsid w:val="00DE5524"/>
    <w:rsid w:val="00DF2DBA"/>
    <w:rsid w:val="00E03BA5"/>
    <w:rsid w:val="00E66FFA"/>
    <w:rsid w:val="00E7375B"/>
    <w:rsid w:val="00E84F47"/>
    <w:rsid w:val="00EA020A"/>
    <w:rsid w:val="00EB0381"/>
    <w:rsid w:val="00EB1B86"/>
    <w:rsid w:val="00F0555B"/>
    <w:rsid w:val="00F0674F"/>
    <w:rsid w:val="00F074C6"/>
    <w:rsid w:val="00F3656A"/>
    <w:rsid w:val="00F41742"/>
    <w:rsid w:val="00F42575"/>
    <w:rsid w:val="00F644E8"/>
    <w:rsid w:val="00F6579A"/>
    <w:rsid w:val="00F921F0"/>
    <w:rsid w:val="00FB4CF8"/>
    <w:rsid w:val="00FD0ED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B39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4B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694B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8B39DB"/>
    <w:rPr>
      <w:rFonts w:ascii="Times New Roman" w:eastAsia="Times New Roman" w:hAnsi="Times New Roman"/>
      <w:b/>
      <w:sz w:val="24"/>
    </w:rPr>
  </w:style>
  <w:style w:type="paragraph" w:styleId="a3">
    <w:name w:val="endnote text"/>
    <w:basedOn w:val="a"/>
    <w:link w:val="a4"/>
    <w:uiPriority w:val="99"/>
    <w:semiHidden/>
    <w:unhideWhenUsed/>
    <w:rsid w:val="00C00F9E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00F9E"/>
    <w:rPr>
      <w:lang w:eastAsia="en-US"/>
    </w:rPr>
  </w:style>
  <w:style w:type="character" w:styleId="a5">
    <w:name w:val="endnote reference"/>
    <w:uiPriority w:val="99"/>
    <w:semiHidden/>
    <w:unhideWhenUsed/>
    <w:rsid w:val="00C00F9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00F9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0F9E"/>
    <w:rPr>
      <w:lang w:eastAsia="en-US"/>
    </w:rPr>
  </w:style>
  <w:style w:type="character" w:styleId="a8">
    <w:name w:val="footnote reference"/>
    <w:uiPriority w:val="99"/>
    <w:semiHidden/>
    <w:unhideWhenUsed/>
    <w:rsid w:val="00C00F9E"/>
    <w:rPr>
      <w:vertAlign w:val="superscript"/>
    </w:rPr>
  </w:style>
  <w:style w:type="paragraph" w:styleId="a9">
    <w:name w:val="No Spacing"/>
    <w:uiPriority w:val="1"/>
    <w:qFormat/>
    <w:rsid w:val="00F4257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01A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938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38A6"/>
    <w:rPr>
      <w:rFonts w:ascii="Courier New" w:eastAsia="Times New Roman" w:hAnsi="Courier New" w:cs="Courier New"/>
    </w:rPr>
  </w:style>
  <w:style w:type="character" w:styleId="ae">
    <w:name w:val="Strong"/>
    <w:qFormat/>
    <w:rsid w:val="00F0555B"/>
    <w:rPr>
      <w:b/>
      <w:bCs/>
    </w:rPr>
  </w:style>
  <w:style w:type="paragraph" w:styleId="af">
    <w:name w:val="List Paragraph"/>
    <w:basedOn w:val="a"/>
    <w:uiPriority w:val="34"/>
    <w:qFormat/>
    <w:rsid w:val="00F0555B"/>
    <w:pPr>
      <w:ind w:left="720"/>
      <w:contextualSpacing/>
    </w:pPr>
  </w:style>
  <w:style w:type="paragraph" w:customStyle="1" w:styleId="ConsPlusNonformat">
    <w:name w:val="ConsPlusNonformat"/>
    <w:rsid w:val="00F05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B39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4B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694B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8B39DB"/>
    <w:rPr>
      <w:rFonts w:ascii="Times New Roman" w:eastAsia="Times New Roman" w:hAnsi="Times New Roman"/>
      <w:b/>
      <w:sz w:val="24"/>
    </w:rPr>
  </w:style>
  <w:style w:type="paragraph" w:styleId="a3">
    <w:name w:val="endnote text"/>
    <w:basedOn w:val="a"/>
    <w:link w:val="a4"/>
    <w:uiPriority w:val="99"/>
    <w:semiHidden/>
    <w:unhideWhenUsed/>
    <w:rsid w:val="00C00F9E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00F9E"/>
    <w:rPr>
      <w:lang w:eastAsia="en-US"/>
    </w:rPr>
  </w:style>
  <w:style w:type="character" w:styleId="a5">
    <w:name w:val="endnote reference"/>
    <w:uiPriority w:val="99"/>
    <w:semiHidden/>
    <w:unhideWhenUsed/>
    <w:rsid w:val="00C00F9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00F9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0F9E"/>
    <w:rPr>
      <w:lang w:eastAsia="en-US"/>
    </w:rPr>
  </w:style>
  <w:style w:type="character" w:styleId="a8">
    <w:name w:val="footnote reference"/>
    <w:uiPriority w:val="99"/>
    <w:semiHidden/>
    <w:unhideWhenUsed/>
    <w:rsid w:val="00C00F9E"/>
    <w:rPr>
      <w:vertAlign w:val="superscript"/>
    </w:rPr>
  </w:style>
  <w:style w:type="paragraph" w:styleId="a9">
    <w:name w:val="No Spacing"/>
    <w:uiPriority w:val="1"/>
    <w:qFormat/>
    <w:rsid w:val="00F4257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01A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938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38A6"/>
    <w:rPr>
      <w:rFonts w:ascii="Courier New" w:eastAsia="Times New Roman" w:hAnsi="Courier New" w:cs="Courier New"/>
    </w:rPr>
  </w:style>
  <w:style w:type="character" w:styleId="ae">
    <w:name w:val="Strong"/>
    <w:qFormat/>
    <w:rsid w:val="00F0555B"/>
    <w:rPr>
      <w:b/>
      <w:bCs/>
    </w:rPr>
  </w:style>
  <w:style w:type="paragraph" w:styleId="af">
    <w:name w:val="List Paragraph"/>
    <w:basedOn w:val="a"/>
    <w:uiPriority w:val="34"/>
    <w:qFormat/>
    <w:rsid w:val="00F0555B"/>
    <w:pPr>
      <w:ind w:left="720"/>
      <w:contextualSpacing/>
    </w:pPr>
  </w:style>
  <w:style w:type="paragraph" w:customStyle="1" w:styleId="ConsPlusNonformat">
    <w:name w:val="ConsPlusNonformat"/>
    <w:rsid w:val="00F05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7DF-8DF8-45AE-8790-AE58D93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</dc:creator>
  <cp:lastModifiedBy>Катя</cp:lastModifiedBy>
  <cp:revision>4</cp:revision>
  <dcterms:created xsi:type="dcterms:W3CDTF">2016-10-06T11:11:00Z</dcterms:created>
  <dcterms:modified xsi:type="dcterms:W3CDTF">2016-10-06T11:18:00Z</dcterms:modified>
</cp:coreProperties>
</file>